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43" w:rsidRPr="00432123" w:rsidRDefault="0086751E" w:rsidP="00E5618E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23">
        <w:rPr>
          <w:rFonts w:ascii="Times New Roman" w:hAnsi="Times New Roman" w:cs="Times New Roman"/>
          <w:b/>
          <w:sz w:val="28"/>
          <w:szCs w:val="28"/>
        </w:rPr>
        <w:t xml:space="preserve">Предложи свою </w:t>
      </w:r>
      <w:r w:rsidRPr="00C33F18">
        <w:rPr>
          <w:rFonts w:ascii="Times New Roman" w:hAnsi="Times New Roman" w:cs="Times New Roman"/>
          <w:b/>
          <w:sz w:val="28"/>
          <w:szCs w:val="28"/>
        </w:rPr>
        <w:t xml:space="preserve">продукцию </w:t>
      </w:r>
      <w:proofErr w:type="spellStart"/>
      <w:r w:rsidR="004B7D3A" w:rsidRPr="00C33F18">
        <w:rPr>
          <w:rFonts w:ascii="Times New Roman" w:hAnsi="Times New Roman" w:cs="Times New Roman"/>
          <w:b/>
          <w:sz w:val="28"/>
          <w:szCs w:val="28"/>
        </w:rPr>
        <w:t>С</w:t>
      </w:r>
      <w:r w:rsidR="008F0BD1" w:rsidRPr="00C33F18">
        <w:rPr>
          <w:rFonts w:ascii="Times New Roman" w:hAnsi="Times New Roman" w:cs="Times New Roman"/>
          <w:b/>
          <w:sz w:val="28"/>
          <w:szCs w:val="28"/>
        </w:rPr>
        <w:t>ибуру</w:t>
      </w:r>
      <w:proofErr w:type="spellEnd"/>
      <w:r w:rsidR="00C33F18" w:rsidRPr="00C33F1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F0BD1" w:rsidRPr="00C33F18">
        <w:rPr>
          <w:rFonts w:ascii="Times New Roman" w:hAnsi="Times New Roman" w:cs="Times New Roman"/>
          <w:b/>
          <w:sz w:val="28"/>
          <w:szCs w:val="28"/>
        </w:rPr>
        <w:t>БЕЛАЗу</w:t>
      </w:r>
      <w:proofErr w:type="spellEnd"/>
      <w:r w:rsidR="008F0BD1" w:rsidRPr="00C33F1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3F18" w:rsidRPr="00C33F18">
        <w:rPr>
          <w:rFonts w:ascii="Times New Roman" w:hAnsi="Times New Roman" w:cs="Times New Roman"/>
          <w:b/>
          <w:sz w:val="28"/>
          <w:szCs w:val="28"/>
        </w:rPr>
        <w:t>ПНТЗ</w:t>
      </w:r>
      <w:r w:rsidR="00E5618E">
        <w:rPr>
          <w:rFonts w:ascii="Times New Roman" w:hAnsi="Times New Roman" w:cs="Times New Roman"/>
          <w:b/>
          <w:sz w:val="28"/>
          <w:szCs w:val="28"/>
        </w:rPr>
        <w:t xml:space="preserve"> и сотням </w:t>
      </w:r>
      <w:r w:rsidR="004B7D3A" w:rsidRPr="00432123">
        <w:rPr>
          <w:rFonts w:ascii="Times New Roman" w:hAnsi="Times New Roman" w:cs="Times New Roman"/>
          <w:b/>
          <w:sz w:val="28"/>
          <w:szCs w:val="28"/>
        </w:rPr>
        <w:t>другим российски</w:t>
      </w:r>
      <w:r w:rsidR="00E5618E">
        <w:rPr>
          <w:rFonts w:ascii="Times New Roman" w:hAnsi="Times New Roman" w:cs="Times New Roman"/>
          <w:b/>
          <w:sz w:val="28"/>
          <w:szCs w:val="28"/>
        </w:rPr>
        <w:t>х</w:t>
      </w:r>
      <w:r w:rsidR="004B7D3A" w:rsidRPr="0043212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F0BD1">
        <w:rPr>
          <w:rFonts w:ascii="Times New Roman" w:hAnsi="Times New Roman" w:cs="Times New Roman"/>
          <w:b/>
          <w:sz w:val="28"/>
          <w:szCs w:val="28"/>
        </w:rPr>
        <w:t>иностранны</w:t>
      </w:r>
      <w:r w:rsidR="00E5618E">
        <w:rPr>
          <w:rFonts w:ascii="Times New Roman" w:hAnsi="Times New Roman" w:cs="Times New Roman"/>
          <w:b/>
          <w:sz w:val="28"/>
          <w:szCs w:val="28"/>
        </w:rPr>
        <w:t>х</w:t>
      </w:r>
      <w:r w:rsidR="004B7D3A" w:rsidRPr="00432123">
        <w:rPr>
          <w:rFonts w:ascii="Times New Roman" w:hAnsi="Times New Roman" w:cs="Times New Roman"/>
          <w:b/>
          <w:sz w:val="28"/>
          <w:szCs w:val="28"/>
        </w:rPr>
        <w:t xml:space="preserve"> компани</w:t>
      </w:r>
      <w:r w:rsidR="00E5618E">
        <w:rPr>
          <w:rFonts w:ascii="Times New Roman" w:hAnsi="Times New Roman" w:cs="Times New Roman"/>
          <w:b/>
          <w:sz w:val="28"/>
          <w:szCs w:val="28"/>
        </w:rPr>
        <w:t>й</w:t>
      </w:r>
    </w:p>
    <w:p w:rsidR="00393D45" w:rsidRPr="00432123" w:rsidRDefault="00393D45" w:rsidP="00652890">
      <w:pPr>
        <w:spacing w:before="100" w:beforeAutospacing="1" w:after="100" w:afterAutospacing="1" w:line="28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2123">
        <w:rPr>
          <w:rFonts w:ascii="Times New Roman" w:hAnsi="Times New Roman" w:cs="Times New Roman"/>
          <w:i/>
          <w:sz w:val="28"/>
          <w:szCs w:val="28"/>
        </w:rPr>
        <w:t xml:space="preserve">Более 1600 предпринимателей уже воспользовались Цифровой платформой </w:t>
      </w:r>
      <w:r w:rsidR="00CB47C6" w:rsidRPr="00432123">
        <w:rPr>
          <w:rFonts w:ascii="Times New Roman" w:hAnsi="Times New Roman" w:cs="Times New Roman"/>
          <w:i/>
          <w:sz w:val="28"/>
          <w:szCs w:val="28"/>
        </w:rPr>
        <w:t>МСП</w:t>
      </w:r>
      <w:r w:rsidR="00A81955">
        <w:rPr>
          <w:rFonts w:ascii="Times New Roman" w:hAnsi="Times New Roman" w:cs="Times New Roman"/>
          <w:i/>
          <w:sz w:val="28"/>
          <w:szCs w:val="28"/>
        </w:rPr>
        <w:t>.РФ</w:t>
      </w:r>
      <w:r w:rsidR="00CB47C6" w:rsidRPr="00432123">
        <w:rPr>
          <w:rFonts w:ascii="Times New Roman" w:hAnsi="Times New Roman" w:cs="Times New Roman"/>
          <w:i/>
          <w:sz w:val="28"/>
          <w:szCs w:val="28"/>
        </w:rPr>
        <w:t xml:space="preserve"> для расширения рынков сбыта</w:t>
      </w:r>
      <w:r w:rsidR="00E5618E">
        <w:rPr>
          <w:rFonts w:ascii="Times New Roman" w:hAnsi="Times New Roman" w:cs="Times New Roman"/>
          <w:i/>
          <w:sz w:val="28"/>
          <w:szCs w:val="28"/>
        </w:rPr>
        <w:t xml:space="preserve"> своей продукции и услуг</w:t>
      </w:r>
      <w:r w:rsidR="008741F3" w:rsidRPr="0043212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32123" w:rsidRPr="00432123">
        <w:rPr>
          <w:rFonts w:ascii="Times New Roman" w:hAnsi="Times New Roman" w:cs="Times New Roman"/>
          <w:i/>
          <w:sz w:val="28"/>
          <w:szCs w:val="28"/>
        </w:rPr>
        <w:t>С</w:t>
      </w:r>
      <w:r w:rsidR="00CB47C6" w:rsidRPr="00432123">
        <w:rPr>
          <w:rFonts w:ascii="Times New Roman" w:hAnsi="Times New Roman" w:cs="Times New Roman"/>
          <w:i/>
          <w:sz w:val="28"/>
          <w:szCs w:val="28"/>
        </w:rPr>
        <w:t xml:space="preserve">ервис «Производственная кооперация и сбыт» </w:t>
      </w:r>
      <w:r w:rsidR="00432123" w:rsidRPr="00432123">
        <w:rPr>
          <w:rFonts w:ascii="Times New Roman" w:hAnsi="Times New Roman" w:cs="Times New Roman"/>
          <w:i/>
          <w:sz w:val="28"/>
          <w:szCs w:val="28"/>
        </w:rPr>
        <w:t>предоставляет малому бизнесу</w:t>
      </w:r>
      <w:r w:rsidR="00CB47C6" w:rsidRPr="004321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2123">
        <w:rPr>
          <w:rFonts w:ascii="Times New Roman" w:hAnsi="Times New Roman" w:cs="Times New Roman"/>
          <w:i/>
          <w:sz w:val="28"/>
          <w:szCs w:val="28"/>
        </w:rPr>
        <w:t>прямо</w:t>
      </w:r>
      <w:r w:rsidR="00CB47C6" w:rsidRPr="00432123">
        <w:rPr>
          <w:rFonts w:ascii="Times New Roman" w:hAnsi="Times New Roman" w:cs="Times New Roman"/>
          <w:i/>
          <w:sz w:val="28"/>
          <w:szCs w:val="28"/>
        </w:rPr>
        <w:t>й</w:t>
      </w:r>
      <w:r w:rsidRPr="00432123">
        <w:rPr>
          <w:rFonts w:ascii="Times New Roman" w:hAnsi="Times New Roman" w:cs="Times New Roman"/>
          <w:i/>
          <w:sz w:val="28"/>
          <w:szCs w:val="28"/>
        </w:rPr>
        <w:t xml:space="preserve"> доступ к актуальным потребностям </w:t>
      </w:r>
      <w:r w:rsidR="00432123" w:rsidRPr="00432123">
        <w:rPr>
          <w:rFonts w:ascii="Times New Roman" w:hAnsi="Times New Roman" w:cs="Times New Roman"/>
          <w:i/>
          <w:sz w:val="28"/>
          <w:szCs w:val="28"/>
        </w:rPr>
        <w:t>крупных</w:t>
      </w:r>
      <w:r w:rsidR="007B272D" w:rsidRPr="004321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123" w:rsidRPr="00432123">
        <w:rPr>
          <w:rFonts w:ascii="Times New Roman" w:hAnsi="Times New Roman" w:cs="Times New Roman"/>
          <w:i/>
          <w:sz w:val="28"/>
          <w:szCs w:val="28"/>
        </w:rPr>
        <w:t xml:space="preserve">компаний с </w:t>
      </w:r>
      <w:r w:rsidR="008741F3" w:rsidRPr="00432123">
        <w:rPr>
          <w:rFonts w:ascii="Times New Roman" w:hAnsi="Times New Roman" w:cs="Times New Roman"/>
          <w:i/>
          <w:sz w:val="28"/>
          <w:szCs w:val="28"/>
        </w:rPr>
        <w:t>возможность</w:t>
      </w:r>
      <w:r w:rsidR="00C54CC6">
        <w:rPr>
          <w:rFonts w:ascii="Times New Roman" w:hAnsi="Times New Roman" w:cs="Times New Roman"/>
          <w:i/>
          <w:sz w:val="28"/>
          <w:szCs w:val="28"/>
        </w:rPr>
        <w:t xml:space="preserve">ю </w:t>
      </w:r>
      <w:r w:rsidR="008741F3" w:rsidRPr="00432123">
        <w:rPr>
          <w:rFonts w:ascii="Times New Roman" w:hAnsi="Times New Roman" w:cs="Times New Roman"/>
          <w:i/>
          <w:sz w:val="28"/>
          <w:szCs w:val="28"/>
        </w:rPr>
        <w:t xml:space="preserve">предложить </w:t>
      </w:r>
      <w:r w:rsidR="00E5618E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8741F3" w:rsidRPr="00432123">
        <w:rPr>
          <w:rFonts w:ascii="Times New Roman" w:hAnsi="Times New Roman" w:cs="Times New Roman"/>
          <w:i/>
          <w:sz w:val="28"/>
          <w:szCs w:val="28"/>
        </w:rPr>
        <w:t>свои услуги или продукцию</w:t>
      </w:r>
      <w:r w:rsidR="00432123" w:rsidRPr="00432123">
        <w:rPr>
          <w:rFonts w:ascii="Times New Roman" w:hAnsi="Times New Roman" w:cs="Times New Roman"/>
          <w:i/>
          <w:sz w:val="28"/>
          <w:szCs w:val="28"/>
        </w:rPr>
        <w:t>, получить о</w:t>
      </w:r>
      <w:r w:rsidR="00770617">
        <w:rPr>
          <w:rFonts w:ascii="Times New Roman" w:hAnsi="Times New Roman" w:cs="Times New Roman"/>
          <w:i/>
          <w:sz w:val="28"/>
          <w:szCs w:val="28"/>
        </w:rPr>
        <w:t xml:space="preserve">перативную обратную связь </w:t>
      </w:r>
      <w:r w:rsidR="00432123" w:rsidRPr="00432123">
        <w:rPr>
          <w:rFonts w:ascii="Times New Roman" w:hAnsi="Times New Roman" w:cs="Times New Roman"/>
          <w:i/>
          <w:sz w:val="28"/>
          <w:szCs w:val="28"/>
        </w:rPr>
        <w:t>и</w:t>
      </w:r>
      <w:r w:rsidR="00770617">
        <w:rPr>
          <w:rFonts w:ascii="Times New Roman" w:hAnsi="Times New Roman" w:cs="Times New Roman"/>
          <w:i/>
          <w:sz w:val="28"/>
          <w:szCs w:val="28"/>
        </w:rPr>
        <w:t xml:space="preserve"> сопровождение в переговорах с потенциальными </w:t>
      </w:r>
      <w:r w:rsidR="008F0BD1">
        <w:rPr>
          <w:rFonts w:ascii="Times New Roman" w:hAnsi="Times New Roman" w:cs="Times New Roman"/>
          <w:i/>
          <w:sz w:val="28"/>
          <w:szCs w:val="28"/>
        </w:rPr>
        <w:t>заказчиками</w:t>
      </w:r>
      <w:r w:rsidR="007706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32123" w:rsidRPr="004321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5D90" w:rsidRDefault="00BE4B28" w:rsidP="00B05D90">
      <w:pPr>
        <w:spacing w:before="100" w:beforeAutospacing="1" w:after="100" w:afterAutospacing="1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</w:t>
      </w:r>
      <w:r w:rsidR="00A81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Цифровой платформе МСП.РФ </w:t>
      </w:r>
      <w:r w:rsidR="00581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A81955" w:rsidRPr="00A81955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</w:t>
      </w:r>
      <w:r w:rsidR="0058172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81955" w:rsidRPr="00A81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тать поставщиком ритейлеров и производителей»</w:t>
      </w:r>
      <w:r w:rsidR="00581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а «Производственная кооперация и сбыт»</w:t>
      </w:r>
      <w:r w:rsidR="00A819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о </w:t>
      </w:r>
      <w:r w:rsidR="00E56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,</w:t>
      </w:r>
      <w:r w:rsidR="00A819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ыс. номенклатурных позиций</w:t>
      </w:r>
      <w:r w:rsidR="00433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ностей в промышленной продукции и непродовольственных товарах </w:t>
      </w:r>
      <w:r w:rsidR="00433A47">
        <w:rPr>
          <w:rFonts w:ascii="Times New Roman" w:hAnsi="Times New Roman" w:cs="Times New Roman"/>
          <w:sz w:val="28"/>
          <w:szCs w:val="28"/>
          <w:shd w:val="clear" w:color="auto" w:fill="FFFFFF"/>
        </w:rPr>
        <w:t>от бол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00 российских </w:t>
      </w:r>
      <w:r w:rsidR="00043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астных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</w:t>
      </w:r>
      <w:r w:rsidR="0004326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ностранных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азчиков</w:t>
      </w:r>
      <w:r w:rsidR="00433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951AE6" w:rsidRPr="00951AE6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ых закупать продукцию у</w:t>
      </w:r>
      <w:r w:rsidR="00433A47" w:rsidRPr="00951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</w:t>
      </w:r>
      <w:r w:rsidR="00951AE6" w:rsidRPr="00951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433A47" w:rsidRPr="00951AE6">
        <w:rPr>
          <w:rFonts w:ascii="Times New Roman" w:hAnsi="Times New Roman" w:cs="Times New Roman"/>
          <w:sz w:val="28"/>
          <w:szCs w:val="28"/>
          <w:shd w:val="clear" w:color="auto" w:fill="FFFFFF"/>
        </w:rPr>
        <w:t>и средн</w:t>
      </w:r>
      <w:r w:rsidR="00951AE6" w:rsidRPr="00951AE6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433A47" w:rsidRPr="00951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</w:t>
      </w:r>
      <w:r w:rsidR="00951AE6" w:rsidRPr="00951AE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33A47" w:rsidRPr="00951A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33A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43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сервиса вы можете </w:t>
      </w:r>
      <w:r w:rsidR="005D5608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потребности на ту продукцию, которую производит ваше пред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D5608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, объемы поставки и иные условия, а также </w:t>
      </w:r>
      <w:r w:rsidR="005D560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ь свою продукцию потенциальным заказчикам</w:t>
      </w:r>
      <w:r w:rsidR="00433A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05D90" w:rsidRPr="00226610" w:rsidRDefault="005D5608" w:rsidP="00B05D90">
      <w:pPr>
        <w:spacing w:before="100" w:beforeAutospacing="1" w:after="100" w:afterAutospacing="1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С</w:t>
      </w:r>
      <w:r w:rsidR="00B3473A" w:rsidRPr="0022661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помощью </w:t>
      </w:r>
      <w:r w:rsidR="00B3473A" w:rsidRPr="00226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виса «Производственная кооперация и сбыт» </w:t>
      </w:r>
      <w:r w:rsidR="00526A63" w:rsidRPr="00226610"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  <w:t>поставщиками крупного бизнеса</w:t>
      </w: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  <w:t xml:space="preserve"> стали уже </w:t>
      </w:r>
      <w:r w:rsidRPr="00226610"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  <w:t>более 100 компаний</w:t>
      </w:r>
      <w:r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  <w:t>:</w:t>
      </w:r>
      <w:r w:rsidR="0022661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226610" w:rsidRPr="0022661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производственные компании из Нижегородской и Саратовской областей заключил</w:t>
      </w:r>
      <w:r w:rsidR="0022661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и</w:t>
      </w:r>
      <w:r w:rsidR="00226610" w:rsidRPr="0022661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договоры на поставку </w:t>
      </w:r>
      <w:r w:rsidR="00226610" w:rsidRPr="00226610">
        <w:rPr>
          <w:rFonts w:ascii="Times New Roman" w:hAnsi="Times New Roman" w:cs="Times New Roman"/>
          <w:bCs/>
          <w:sz w:val="28"/>
          <w:szCs w:val="28"/>
        </w:rPr>
        <w:t xml:space="preserve">шумоизоляционных материалов и клапанов управления с </w:t>
      </w:r>
      <w:r>
        <w:rPr>
          <w:rFonts w:ascii="Times New Roman" w:hAnsi="Times New Roman" w:cs="Times New Roman"/>
          <w:bCs/>
          <w:sz w:val="28"/>
          <w:szCs w:val="28"/>
        </w:rPr>
        <w:t>Минским тракторным заводом</w:t>
      </w:r>
      <w:r w:rsidR="00226610" w:rsidRPr="002266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05D90" w:rsidRPr="0022661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компания из Республики Башкортостан договорилась о поставке м</w:t>
      </w:r>
      <w:r w:rsidR="00B05D90" w:rsidRPr="00226610">
        <w:rPr>
          <w:rFonts w:ascii="Times New Roman" w:hAnsi="Times New Roman" w:cs="Times New Roman"/>
          <w:bCs/>
          <w:sz w:val="28"/>
          <w:szCs w:val="28"/>
        </w:rPr>
        <w:t xml:space="preserve">уравьиной кислоты на КАО «АЗОТ», поставщик из Ленинградской области заключил договор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05D90" w:rsidRPr="00226610">
        <w:rPr>
          <w:rFonts w:ascii="Times New Roman" w:hAnsi="Times New Roman" w:cs="Times New Roman"/>
          <w:bCs/>
          <w:sz w:val="28"/>
          <w:szCs w:val="28"/>
        </w:rPr>
        <w:t>«ЕВРАЗ Ванадий Тула» на поставку фильтровальных салфеток, компании из Республики Хакасия и Республики Татарстан договорились о сотрудничестве в области производства и пошива одежды с круп</w:t>
      </w:r>
      <w:r w:rsidR="0023539A">
        <w:rPr>
          <w:rFonts w:ascii="Times New Roman" w:hAnsi="Times New Roman" w:cs="Times New Roman"/>
          <w:bCs/>
          <w:sz w:val="28"/>
          <w:szCs w:val="28"/>
        </w:rPr>
        <w:t>ными заказчиками из Кыргызстана и т.д.</w:t>
      </w:r>
    </w:p>
    <w:p w:rsidR="00652890" w:rsidRDefault="00B3473A" w:rsidP="002960B5">
      <w:pPr>
        <w:spacing w:before="100" w:beforeAutospacing="1" w:after="100" w:afterAutospacing="1" w:line="288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к проверить наличие потребности крупных компаний </w:t>
      </w:r>
      <w:r w:rsidR="00E55E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производимой вами продукции:</w:t>
      </w:r>
    </w:p>
    <w:p w:rsidR="00B3473A" w:rsidRDefault="00B3473A" w:rsidP="00B3473A">
      <w:pPr>
        <w:spacing w:before="100" w:beforeAutospacing="1" w:after="100" w:afterAutospacing="1" w:line="288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аг.1 </w:t>
      </w:r>
      <w:r w:rsidRPr="00B3473A">
        <w:rPr>
          <w:rFonts w:ascii="Times New Roman" w:hAnsi="Times New Roman" w:cs="Times New Roman"/>
          <w:i/>
          <w:sz w:val="28"/>
          <w:szCs w:val="28"/>
        </w:rPr>
        <w:t>Зайти на МСП.РФ</w:t>
      </w:r>
      <w:r w:rsidR="009B0C4B">
        <w:rPr>
          <w:rFonts w:ascii="Times New Roman" w:hAnsi="Times New Roman" w:cs="Times New Roman"/>
          <w:i/>
          <w:sz w:val="28"/>
          <w:szCs w:val="28"/>
        </w:rPr>
        <w:t>;</w:t>
      </w:r>
    </w:p>
    <w:p w:rsidR="00B3473A" w:rsidRPr="00B3473A" w:rsidRDefault="00B3473A" w:rsidP="00B3473A">
      <w:pPr>
        <w:spacing w:before="100" w:beforeAutospacing="1" w:after="100" w:afterAutospacing="1" w:line="288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аг.2. </w:t>
      </w:r>
      <w:r w:rsidRPr="00B3473A">
        <w:rPr>
          <w:rFonts w:ascii="Times New Roman" w:hAnsi="Times New Roman" w:cs="Times New Roman"/>
          <w:i/>
          <w:sz w:val="28"/>
          <w:szCs w:val="28"/>
        </w:rPr>
        <w:t>Авторизоваться с помощью учетной записи на Госуслугах с «привязанным» бизнесом</w:t>
      </w:r>
      <w:r w:rsidR="009B0C4B">
        <w:rPr>
          <w:rFonts w:ascii="Times New Roman" w:hAnsi="Times New Roman" w:cs="Times New Roman"/>
          <w:i/>
          <w:sz w:val="28"/>
          <w:szCs w:val="28"/>
        </w:rPr>
        <w:t>;</w:t>
      </w:r>
    </w:p>
    <w:p w:rsidR="00B3473A" w:rsidRPr="00B3473A" w:rsidRDefault="00B3473A" w:rsidP="00B3473A">
      <w:pPr>
        <w:spacing w:before="100" w:beforeAutospacing="1" w:after="100" w:afterAutospacing="1" w:line="288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Шаг 3. </w:t>
      </w:r>
      <w:r w:rsidRPr="00B3473A">
        <w:rPr>
          <w:rFonts w:ascii="Times New Roman" w:hAnsi="Times New Roman" w:cs="Times New Roman"/>
          <w:i/>
          <w:sz w:val="28"/>
          <w:szCs w:val="28"/>
        </w:rPr>
        <w:t>В меню «Сервисы» выбрать «Производственная кооперация и сбыт» и найти подходящую потребность по наименованию товара, коду ОКПД2 или региону поставки</w:t>
      </w:r>
      <w:r w:rsidR="009B0C4B">
        <w:rPr>
          <w:rFonts w:ascii="Times New Roman" w:hAnsi="Times New Roman" w:cs="Times New Roman"/>
          <w:i/>
          <w:sz w:val="28"/>
          <w:szCs w:val="28"/>
        </w:rPr>
        <w:t>;</w:t>
      </w:r>
    </w:p>
    <w:p w:rsidR="00B3473A" w:rsidRPr="00B3473A" w:rsidRDefault="00B3473A" w:rsidP="00B3473A">
      <w:pPr>
        <w:spacing w:before="100" w:beforeAutospacing="1" w:after="100" w:afterAutospacing="1" w:line="288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аг 4. </w:t>
      </w:r>
      <w:r w:rsidRPr="00B3473A">
        <w:rPr>
          <w:rFonts w:ascii="Times New Roman" w:hAnsi="Times New Roman" w:cs="Times New Roman"/>
          <w:i/>
          <w:sz w:val="28"/>
          <w:szCs w:val="28"/>
        </w:rPr>
        <w:t xml:space="preserve">Откликнуться на интересующий запрос и </w:t>
      </w:r>
      <w:r w:rsidR="0023539A">
        <w:rPr>
          <w:rFonts w:ascii="Times New Roman" w:hAnsi="Times New Roman" w:cs="Times New Roman"/>
          <w:i/>
          <w:sz w:val="28"/>
          <w:szCs w:val="28"/>
        </w:rPr>
        <w:t>направить свое предложение заказчику</w:t>
      </w:r>
      <w:r w:rsidR="009B0C4B">
        <w:rPr>
          <w:rFonts w:ascii="Times New Roman" w:hAnsi="Times New Roman" w:cs="Times New Roman"/>
          <w:i/>
          <w:sz w:val="28"/>
          <w:szCs w:val="28"/>
        </w:rPr>
        <w:t>.</w:t>
      </w:r>
    </w:p>
    <w:bookmarkEnd w:id="0"/>
    <w:p w:rsidR="000A3116" w:rsidRPr="001B5CB9" w:rsidRDefault="0023539A" w:rsidP="00652890">
      <w:pPr>
        <w:spacing w:before="100" w:beforeAutospacing="1" w:after="100" w:afterAutospacing="1" w:line="288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ая платформа МСП.РФ – это г</w:t>
      </w:r>
      <w:r w:rsidRPr="0023539A">
        <w:rPr>
          <w:rFonts w:ascii="Times New Roman" w:hAnsi="Times New Roman" w:cs="Times New Roman"/>
          <w:sz w:val="28"/>
          <w:szCs w:val="28"/>
        </w:rPr>
        <w:t>осударственная платформа поддержки предпринимателей, самозанятых и тех, кто планирует начать свой бизнес</w:t>
      </w:r>
      <w:r>
        <w:rPr>
          <w:rFonts w:ascii="Times New Roman" w:hAnsi="Times New Roman" w:cs="Times New Roman"/>
          <w:sz w:val="28"/>
          <w:szCs w:val="28"/>
        </w:rPr>
        <w:t>. Она обеспечивает о</w:t>
      </w:r>
      <w:r w:rsidRPr="0023539A">
        <w:rPr>
          <w:rFonts w:ascii="Times New Roman" w:hAnsi="Times New Roman" w:cs="Times New Roman"/>
          <w:sz w:val="28"/>
          <w:szCs w:val="28"/>
        </w:rPr>
        <w:t>нлайн-доступ к мерам поддержки</w:t>
      </w:r>
      <w:r>
        <w:rPr>
          <w:rFonts w:ascii="Times New Roman" w:hAnsi="Times New Roman" w:cs="Times New Roman"/>
          <w:sz w:val="28"/>
          <w:szCs w:val="28"/>
        </w:rPr>
        <w:t>, предоставляет г</w:t>
      </w:r>
      <w:r w:rsidRPr="0023539A">
        <w:rPr>
          <w:rFonts w:ascii="Times New Roman" w:hAnsi="Times New Roman" w:cs="Times New Roman"/>
          <w:sz w:val="28"/>
          <w:szCs w:val="28"/>
        </w:rPr>
        <w:t>осударственные и бизнес-сервисы</w:t>
      </w:r>
      <w:r>
        <w:rPr>
          <w:rFonts w:ascii="Times New Roman" w:hAnsi="Times New Roman" w:cs="Times New Roman"/>
          <w:sz w:val="28"/>
          <w:szCs w:val="28"/>
        </w:rPr>
        <w:t>, помогает развивать взаимодействие бизнеса с государством и между собой. Оператором платформы является АО «Корпорация «МСП». Сотрудники Корпорации МСП помогают получить обратную связь от заказчиков, подготовиться и провести переговоры, воспользоваться мерами господдержки производственных компаний.</w:t>
      </w:r>
      <w:r w:rsidR="001B5CB9">
        <w:rPr>
          <w:rFonts w:ascii="Times New Roman" w:hAnsi="Times New Roman" w:cs="Times New Roman"/>
          <w:sz w:val="28"/>
          <w:szCs w:val="28"/>
        </w:rPr>
        <w:t xml:space="preserve"> По вопросам использования сервиса вы можете обратиться в Корпорацию МСП: </w:t>
      </w:r>
      <w:hyperlink r:id="rId6" w:history="1">
        <w:r w:rsidR="001B5CB9" w:rsidRPr="00E70A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B5CB9" w:rsidRPr="00E70A8A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1B5CB9" w:rsidRPr="00E70A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1B5CB9" w:rsidRPr="00E70A8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B5CB9" w:rsidRPr="00E70A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1B5CB9" w:rsidRPr="00E70A8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B5CB9" w:rsidRPr="00E70A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B5CB9">
        <w:rPr>
          <w:rFonts w:ascii="Times New Roman" w:hAnsi="Times New Roman" w:cs="Times New Roman"/>
          <w:sz w:val="28"/>
          <w:szCs w:val="28"/>
        </w:rPr>
        <w:t xml:space="preserve">, </w:t>
      </w:r>
      <w:r w:rsidR="001B5CB9" w:rsidRPr="001B5CB9">
        <w:rPr>
          <w:rFonts w:ascii="Times New Roman" w:hAnsi="Times New Roman" w:cs="Times New Roman"/>
          <w:sz w:val="28"/>
          <w:szCs w:val="28"/>
        </w:rPr>
        <w:t>8-800-100-1-100 голосовое меню 0_1_233</w:t>
      </w:r>
      <w:r w:rsidR="001B5CB9">
        <w:rPr>
          <w:rFonts w:ascii="Times New Roman" w:hAnsi="Times New Roman" w:cs="Times New Roman"/>
          <w:sz w:val="28"/>
          <w:szCs w:val="28"/>
        </w:rPr>
        <w:t>.</w:t>
      </w:r>
    </w:p>
    <w:sectPr w:rsidR="000A3116" w:rsidRPr="001B5CB9" w:rsidSect="00B3473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B60"/>
    <w:multiLevelType w:val="hybridMultilevel"/>
    <w:tmpl w:val="F3024914"/>
    <w:lvl w:ilvl="0" w:tplc="874E3D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EB3"/>
    <w:rsid w:val="00043269"/>
    <w:rsid w:val="000A3116"/>
    <w:rsid w:val="00123E49"/>
    <w:rsid w:val="001B5CB9"/>
    <w:rsid w:val="00226610"/>
    <w:rsid w:val="0023539A"/>
    <w:rsid w:val="002713F2"/>
    <w:rsid w:val="002960B5"/>
    <w:rsid w:val="002B5EB3"/>
    <w:rsid w:val="002E14C2"/>
    <w:rsid w:val="00312695"/>
    <w:rsid w:val="003256E6"/>
    <w:rsid w:val="00335D7C"/>
    <w:rsid w:val="00393D45"/>
    <w:rsid w:val="00432123"/>
    <w:rsid w:val="00433A47"/>
    <w:rsid w:val="004B7D3A"/>
    <w:rsid w:val="00526A63"/>
    <w:rsid w:val="0058172D"/>
    <w:rsid w:val="005D5608"/>
    <w:rsid w:val="00622172"/>
    <w:rsid w:val="00652890"/>
    <w:rsid w:val="00671513"/>
    <w:rsid w:val="00770617"/>
    <w:rsid w:val="007B272D"/>
    <w:rsid w:val="007C23BE"/>
    <w:rsid w:val="0086751E"/>
    <w:rsid w:val="008741F3"/>
    <w:rsid w:val="008F0BD1"/>
    <w:rsid w:val="00951AE6"/>
    <w:rsid w:val="009803F5"/>
    <w:rsid w:val="009B0C4B"/>
    <w:rsid w:val="00A81955"/>
    <w:rsid w:val="00AA1F43"/>
    <w:rsid w:val="00AE3D55"/>
    <w:rsid w:val="00B05D90"/>
    <w:rsid w:val="00B11598"/>
    <w:rsid w:val="00B3473A"/>
    <w:rsid w:val="00BE4B28"/>
    <w:rsid w:val="00C33F18"/>
    <w:rsid w:val="00C54CC6"/>
    <w:rsid w:val="00CB47C6"/>
    <w:rsid w:val="00CC4E8D"/>
    <w:rsid w:val="00D20197"/>
    <w:rsid w:val="00DF77F4"/>
    <w:rsid w:val="00E55EE0"/>
    <w:rsid w:val="00E5618E"/>
    <w:rsid w:val="00F2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23E2"/>
  <w15:chartTrackingRefBased/>
  <w15:docId w15:val="{3F3F38FA-0381-406B-865B-F5069E2C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9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E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5D90"/>
    <w:pPr>
      <w:spacing w:line="259" w:lineRule="auto"/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2b@corpm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01DF-7F37-4057-834A-2E65E974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547</Characters>
  <Application>Microsoft Office Word</Application>
  <DocSecurity>4</DocSecurity>
  <Lines>5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 Анастасия Викентьевна</dc:creator>
  <cp:keywords/>
  <dc:description/>
  <cp:lastModifiedBy>Астапенков Максим Александрович</cp:lastModifiedBy>
  <cp:revision>2</cp:revision>
  <dcterms:created xsi:type="dcterms:W3CDTF">2023-12-25T12:37:00Z</dcterms:created>
  <dcterms:modified xsi:type="dcterms:W3CDTF">2023-12-25T12:37:00Z</dcterms:modified>
</cp:coreProperties>
</file>